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27-13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2C6773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E80DEE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еко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ых обвинителей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енко В.А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цкого О.А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8A6862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а </w:t>
      </w:r>
      <w:r w:rsid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В.С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4D21" w:rsidRPr="005B6A85" w:rsidP="00634D21">
      <w:pPr>
        <w:tabs>
          <w:tab w:val="left" w:pos="1450"/>
          <w:tab w:val="center" w:pos="4607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го – </w:t>
      </w:r>
      <w:r w:rsidR="0080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6862" w:rsidP="008A686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особом порядке судебного разбир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е дело по обвинению:</w:t>
      </w:r>
    </w:p>
    <w:p w:rsidR="008A6862" w:rsidRPr="008A6862" w:rsidP="008A686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ецкого Олега Александровича, родившегося </w:t>
      </w:r>
      <w:r w:rsidR="00802B12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802B1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ражданина РФ, имеющего среднее образование, не военнообязанного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ющего </w:t>
      </w:r>
      <w:r w:rsidR="00802B12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женатого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ющего на иждивении </w:t>
      </w:r>
      <w:r w:rsidR="00634D21">
        <w:rPr>
          <w:rFonts w:ascii="Times New Roman" w:eastAsia="Calibri" w:hAnsi="Times New Roman" w:cs="Times New Roman"/>
          <w:sz w:val="28"/>
          <w:szCs w:val="28"/>
          <w:lang w:eastAsia="ru-RU"/>
        </w:rPr>
        <w:t>малолетн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,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по адресу:  </w:t>
      </w:r>
      <w:r w:rsidR="00802B1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ранее не судимого,</w:t>
      </w: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ч.1 ст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9.2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</w:t>
      </w: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A6862" w:rsidRPr="008A6862" w:rsidP="008A6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A6862" w:rsidRPr="008A6862" w:rsidP="008A686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.2020 года Горецкий О.А. посредством электронной сети и портала «Работа в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сии» подал заявление в Территориальное отделение ГКУ РК «Центр занятости насел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хчисарайском районе, расположенное по адресу: </w:t>
      </w:r>
      <w:r w:rsidR="0080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получения статуса безработного гражданина и получения пособия по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ице. При подаче заявления в электронном виде 12.10.2020 года Горецкий О.А. был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информирован и предупрежден об ответственности за нарушение законодательства о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ости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тем отметок в специально отведенных графах на указанном портале.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тора ТО ГКУ РК «Центр занятости населения» в Бахчисарайском районе от 22.10.2020 года № </w:t>
      </w:r>
      <w:r w:rsidRPr="008A686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en-US"/>
        </w:rPr>
        <w:t>8614-</w:t>
      </w:r>
      <w:r w:rsidRPr="008A686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bidi="en-US"/>
        </w:rPr>
        <w:t>t</w:t>
      </w:r>
      <w:r w:rsidRPr="008A686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en-US"/>
        </w:rPr>
        <w:t>/</w:t>
      </w:r>
      <w:r w:rsidR="00A159C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en-US"/>
        </w:rPr>
        <w:t>1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ецкий О.А. признан безработным гражданином и ему назначено пособие с порядком начисления с 12.10.2020 года по 11.04.2021 года в размере 75% среднемесячного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аботка 13 004 руб. 50 коп., н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 выше 12 130 руб. 00 копеек с 12.10.2020 года по 11.01.2021 года в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е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0% среднемесячного заработка 10403 руб. 60 коп., но не выше 10403 руб. 60 коп.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2.01.2021 года по 11.04.2021 года. После получения статуса безработного Горецкому О.А. с 12.10.2020 года по 22.10.2020 года из Федерального бюджета Российской Федерации выплачено пособие по безработиц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2.10.2020 года по 22.10.2020 года, в нарушение требования Постановления Правительства РФ от 17.09.2012 г. «О порядке регистрации граждан в целях поиска подходящей работы, регистрации безработных граждан и требованиях к подбору подходящей работы», желая причинить имущественный вред собственнику ТО ГКУ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К «Центр занятости населения» Горецкий О.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ознавая противоправный характер и общественную опасность своих действий, предвидя и желая наступления общественно-опасных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дствий, умышлено, мошенническим способом, путем умолчания о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х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существлении им трудовой деятельности в </w:t>
      </w:r>
      <w:r w:rsidR="0080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так как знал, что это влечет прекращение выплаты ему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я по безработице, с целью хищения денежных средств, одновременно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учением пособия по безработице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л заработную плату от </w:t>
      </w:r>
      <w:r w:rsidR="0080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де был трудоустроен с 21.09.2020 года по 28.10.2020 года в должности виноградаря (Приказ №02412 от 28.10.2020 года).</w:t>
      </w:r>
    </w:p>
    <w:p w:rsidR="008A6862" w:rsidRPr="008A6862" w:rsidP="008A686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времени с 12.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.2020 года по 22.11.2020 года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та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явления факта незаконного получения Горецким О.А. пособия по безработице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следний состоя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учёте в ТО ГКУ РК «Центр занятости населения» в Бахчисарайском районе как безработный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анный период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Федерального бюджета Российской Федерации ему выплачено пособие в сумме 4304 рублей 19 копеек.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зультате противопр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йствий Горецкого О.А. ТО ГКУ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 «Центр занятости населения» в Бахчисарайском районе причинен незначительный материальный ущерб на общую сумму 4 304 рублей 19 копеек.</w:t>
      </w:r>
    </w:p>
    <w:p w:rsidR="008A6862" w:rsidRPr="008A6862" w:rsidP="00A159C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кий О.А.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ршил преступление, предусмотренное ч. 1 ст. 159.2 УК РФ - мошенничество при получении выплат, то есть хищения денежных сре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лучении иных социальных выплат, установленных законами и иными нормативными правовыми актами, путем представления заведомо ложных сведений, а равно умолчания о фактах, влекущих прекращение указанных выплат.</w:t>
      </w:r>
    </w:p>
    <w:p w:rsidR="008A6862" w:rsidRPr="008A6862" w:rsidP="00A159C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 подсудимый согласился с предъявленным  обвинением, вину признал полностью, в содеянном чистосердечно раскаялся, подтвердил  изложенные в обвинительном акте обстоятельства.</w:t>
      </w:r>
    </w:p>
    <w:p w:rsidR="008A6862" w:rsidRPr="008A6862" w:rsidP="008A686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ение, с которым согласился подсудимый, обоснованно и подтверждается доказательствами, собранными по делу.</w:t>
      </w:r>
    </w:p>
    <w:p w:rsidR="008A6862" w:rsidRPr="008A6862" w:rsidP="008A6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ого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</w:t>
      </w:r>
      <w:r w:rsidR="00A159CF">
        <w:rPr>
          <w:rFonts w:ascii="Times New Roman" w:eastAsia="Calibri" w:hAnsi="Times New Roman" w:cs="Times New Roman"/>
          <w:sz w:val="28"/>
          <w:szCs w:val="28"/>
          <w:lang w:eastAsia="ru-RU"/>
        </w:rPr>
        <w:t>о квалифицированы по ч.1 ст. 159.2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 как 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шенничество при получении 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, то есть хищение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нежных сре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лучении иных социальных выплат, установленных законами и иными нормативными правовыми актами, путем представления заведомо ложных сведений, а равно умолчания о фактах, влекущих прекращение указанных выплат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его </w:t>
      </w:r>
      <w:r w:rsidR="0080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ходатайство о прекращении уголовного дела в отношении подсудимого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ого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с подсудимым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примирилась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ий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адил свою вину: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 ущерб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ес извинения. Каких-либо претензий материального и морального характера к подсудимому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не имеет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ий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 в предъявленном ему обвинении признал полностью, против прекращения уголовного дела в с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ражал, также просил суд прекратить в отношении него уголовное дело в связи с примирением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в, что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л задолженность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 В.С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ющий интересы подсудимого на основании  ордера, в судебном заседании поддержал ходатайство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ерпевш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уголовного дела в связи с примирением подсудимого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л производство по делу прекратить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ого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ирением последнего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заслушав мнение участников судебного заседания,  исследовав материалы дела, считает, что ходатайство 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терпевшего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от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й стороны </w:t>
      </w:r>
      <w:r w:rsidR="0080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ла в отношении подсудимог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ирением. В заявлении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отерпевш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л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ий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зий какого либо характера к нему не имеет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производство по делу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ий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л преступление, которое относится к категории преступлений небольшой тяжести, примирился 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свою вину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 заявления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A159CF">
        <w:rPr>
          <w:rFonts w:ascii="Times New Roman" w:eastAsia="Calibri" w:hAnsi="Times New Roman" w:cs="Times New Roman"/>
          <w:sz w:val="28"/>
          <w:szCs w:val="28"/>
          <w:lang w:eastAsia="zh-CN"/>
        </w:rPr>
        <w:t>потерпевшей стороны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02B12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примирение между подсудимым и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 и причиненный вред заглажен до судебного заседания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квитанцией, представленной суду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ецкий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нее не судим, характеризуется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трудоустроен, имеет на иждивении несовершеннолетнего ребенка,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у врача психиатра и врача нарколога не состоит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и законных интересов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ет требованиям справедливости и целям правосудия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в отношении подсудимого не избиралась.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щест</w:t>
      </w:r>
      <w:r w:rsidR="00634D21">
        <w:rPr>
          <w:rFonts w:ascii="Times New Roman" w:eastAsia="Calibri" w:hAnsi="Times New Roman" w:cs="Times New Roman"/>
          <w:sz w:val="28"/>
          <w:szCs w:val="28"/>
          <w:lang w:eastAsia="ru-RU"/>
        </w:rPr>
        <w:t>венных доказательств по делу не име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6862" w:rsidRPr="008A6862" w:rsidP="008A68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адвокат </w:t>
      </w:r>
      <w:r w:rsidR="001923D7">
        <w:rPr>
          <w:rFonts w:ascii="Times New Roman" w:eastAsia="Calibri" w:hAnsi="Times New Roman" w:cs="Times New Roman"/>
          <w:sz w:val="28"/>
          <w:szCs w:val="28"/>
          <w:lang w:eastAsia="ru-RU"/>
        </w:rPr>
        <w:t>Миронов В.С.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л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ителя потерпевшего</w:t>
      </w:r>
      <w:r w:rsidR="00192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ТО ГКУ РК «Центр занятости населения» в Бахчисарайском районе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02B12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влетворить.</w:t>
      </w:r>
    </w:p>
    <w:p w:rsidR="008A6862" w:rsidRPr="008A6862" w:rsidP="008A686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1923D7">
        <w:rPr>
          <w:rFonts w:ascii="Times New Roman" w:eastAsia="Calibri" w:hAnsi="Times New Roman" w:cs="Times New Roman"/>
          <w:sz w:val="28"/>
          <w:szCs w:val="28"/>
          <w:lang w:eastAsia="ru-RU"/>
        </w:rPr>
        <w:t>Горецкого Олега Александрович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159.2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прекратить и освободить </w:t>
      </w:r>
      <w:r w:rsidR="001923D7">
        <w:rPr>
          <w:rFonts w:ascii="Times New Roman" w:eastAsia="Calibri" w:hAnsi="Times New Roman" w:cs="Times New Roman"/>
          <w:sz w:val="28"/>
          <w:szCs w:val="28"/>
          <w:lang w:eastAsia="ru-RU"/>
        </w:rPr>
        <w:t>Горецкого Олега Александровича</w:t>
      </w:r>
      <w:r w:rsidRPr="008A6862"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головной ответственности по 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159.2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в связи с примирением с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 подлежат возмещению за счет средств федерального бюджета. </w:t>
      </w:r>
    </w:p>
    <w:p w:rsidR="008A6862" w:rsidRPr="008A6862" w:rsidP="008A6862">
      <w:pPr>
        <w:spacing w:after="0" w:line="240" w:lineRule="auto"/>
        <w:ind w:right="-1"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8A6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цкий О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   Есина Е.А.                               </w:t>
      </w:r>
    </w:p>
    <w:p w:rsidR="00862E4C" w:rsidRPr="005B6A85" w:rsidP="008A6862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sectPr w:rsidSect="00802B12">
      <w:headerReference w:type="even" r:id="rId5"/>
      <w:headerReference w:type="default" r:id="rId6"/>
      <w:footerReference w:type="default" r:id="rId7"/>
      <w:pgSz w:w="11906" w:h="16838"/>
      <w:pgMar w:top="568" w:right="567" w:bottom="0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B12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174F"/>
    <w:rsid w:val="000E4330"/>
    <w:rsid w:val="00104FF8"/>
    <w:rsid w:val="00107F8E"/>
    <w:rsid w:val="00110D9B"/>
    <w:rsid w:val="00114DCF"/>
    <w:rsid w:val="00154F5D"/>
    <w:rsid w:val="0015551B"/>
    <w:rsid w:val="0017263D"/>
    <w:rsid w:val="0019217A"/>
    <w:rsid w:val="001923D7"/>
    <w:rsid w:val="002070B1"/>
    <w:rsid w:val="00280B41"/>
    <w:rsid w:val="002C6773"/>
    <w:rsid w:val="002D36AA"/>
    <w:rsid w:val="002D71C2"/>
    <w:rsid w:val="00323255"/>
    <w:rsid w:val="003358FE"/>
    <w:rsid w:val="00393ECB"/>
    <w:rsid w:val="003B7E6E"/>
    <w:rsid w:val="003D15CF"/>
    <w:rsid w:val="003F095A"/>
    <w:rsid w:val="00464AA2"/>
    <w:rsid w:val="004712E2"/>
    <w:rsid w:val="004B015C"/>
    <w:rsid w:val="00504620"/>
    <w:rsid w:val="00522923"/>
    <w:rsid w:val="005631AF"/>
    <w:rsid w:val="005A3B62"/>
    <w:rsid w:val="005B6A85"/>
    <w:rsid w:val="005C78E2"/>
    <w:rsid w:val="005D35B4"/>
    <w:rsid w:val="005D5657"/>
    <w:rsid w:val="005D7E91"/>
    <w:rsid w:val="00630156"/>
    <w:rsid w:val="00634D21"/>
    <w:rsid w:val="006944FC"/>
    <w:rsid w:val="006C6203"/>
    <w:rsid w:val="00704537"/>
    <w:rsid w:val="00756174"/>
    <w:rsid w:val="00763940"/>
    <w:rsid w:val="007706B7"/>
    <w:rsid w:val="00782C0B"/>
    <w:rsid w:val="007E144D"/>
    <w:rsid w:val="00802B12"/>
    <w:rsid w:val="008375B0"/>
    <w:rsid w:val="00862E4C"/>
    <w:rsid w:val="00896692"/>
    <w:rsid w:val="008A6862"/>
    <w:rsid w:val="008F1E86"/>
    <w:rsid w:val="008F3844"/>
    <w:rsid w:val="009045F6"/>
    <w:rsid w:val="00915901"/>
    <w:rsid w:val="009451BF"/>
    <w:rsid w:val="00965DD6"/>
    <w:rsid w:val="009C0D73"/>
    <w:rsid w:val="00A11D8A"/>
    <w:rsid w:val="00A128B3"/>
    <w:rsid w:val="00A159CF"/>
    <w:rsid w:val="00A65F66"/>
    <w:rsid w:val="00AB58D8"/>
    <w:rsid w:val="00AE15B3"/>
    <w:rsid w:val="00B74519"/>
    <w:rsid w:val="00BC034A"/>
    <w:rsid w:val="00BF3018"/>
    <w:rsid w:val="00C24B9A"/>
    <w:rsid w:val="00C54D2A"/>
    <w:rsid w:val="00C6582C"/>
    <w:rsid w:val="00C83980"/>
    <w:rsid w:val="00CA5149"/>
    <w:rsid w:val="00CB6B9C"/>
    <w:rsid w:val="00CD3A6A"/>
    <w:rsid w:val="00D506D3"/>
    <w:rsid w:val="00D65DD4"/>
    <w:rsid w:val="00D9112E"/>
    <w:rsid w:val="00DA38A9"/>
    <w:rsid w:val="00DB3012"/>
    <w:rsid w:val="00DE69A3"/>
    <w:rsid w:val="00DF56E1"/>
    <w:rsid w:val="00E255C3"/>
    <w:rsid w:val="00E75815"/>
    <w:rsid w:val="00E80DEE"/>
    <w:rsid w:val="00F24D2F"/>
    <w:rsid w:val="00F318DF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AE08-4AEE-4DC8-8807-0778102E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